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D0499D" w:rsidRPr="000E4C07" w14:paraId="4FF530C2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65D71A4" w14:textId="77777777" w:rsidR="00D0499D" w:rsidRPr="000E4C07" w:rsidRDefault="00D0499D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dirim Tarihi</w:t>
            </w:r>
          </w:p>
        </w:tc>
        <w:tc>
          <w:tcPr>
            <w:tcW w:w="2517" w:type="dxa"/>
            <w:vAlign w:val="center"/>
          </w:tcPr>
          <w:p w14:paraId="79DD9577" w14:textId="6BA68FAE" w:rsidR="00D0499D" w:rsidRPr="000E4C07" w:rsidRDefault="00B37791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2.08.2024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44BBDDDB" w14:textId="77777777" w:rsidR="00D0499D" w:rsidRPr="000E4C07" w:rsidRDefault="008630FF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</w:t>
            </w:r>
            <w:r w:rsidR="00D0499D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No</w:t>
            </w:r>
          </w:p>
        </w:tc>
        <w:tc>
          <w:tcPr>
            <w:tcW w:w="2518" w:type="dxa"/>
            <w:vAlign w:val="center"/>
          </w:tcPr>
          <w:p w14:paraId="763AFC7D" w14:textId="5B9DC740" w:rsidR="00D0499D" w:rsidRPr="000E4C07" w:rsidRDefault="00B37791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455</w:t>
            </w:r>
            <w:proofErr w:type="spellEnd"/>
          </w:p>
        </w:tc>
      </w:tr>
    </w:tbl>
    <w:p w14:paraId="0C5C6B4E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7552"/>
      </w:tblGrid>
      <w:tr w:rsidR="00412C0B" w:rsidRPr="000E4C07" w14:paraId="56F28F9A" w14:textId="77777777" w:rsidTr="00CD56FE">
        <w:trPr>
          <w:trHeight w:val="397"/>
        </w:trPr>
        <w:tc>
          <w:tcPr>
            <w:tcW w:w="10069" w:type="dxa"/>
            <w:gridSpan w:val="2"/>
            <w:shd w:val="clear" w:color="auto" w:fill="F2F2F2"/>
            <w:vAlign w:val="center"/>
          </w:tcPr>
          <w:p w14:paraId="508D473B" w14:textId="77777777" w:rsidR="00412C0B" w:rsidRPr="00EC59DA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B37791" w:rsidRPr="000E4C07" w14:paraId="029B2D49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27BF9B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vAlign w:val="center"/>
          </w:tcPr>
          <w:p w14:paraId="592885A0" w14:textId="1FF5B13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SİN LALE TURİZM TAŞIMACILIK İNŞAAT OTOMOTİV GIDA MADDELERİ SAN. VE TİC. LTD. ŞTİ.</w:t>
            </w:r>
            <w:proofErr w:type="spellEnd"/>
          </w:p>
        </w:tc>
      </w:tr>
      <w:tr w:rsidR="00B37791" w:rsidRPr="000E4C07" w14:paraId="11C1C9F0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1624FB0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vAlign w:val="center"/>
          </w:tcPr>
          <w:p w14:paraId="23BFD7AD" w14:textId="2F9BF02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MAH. VATAN CAD. YÜCESOY INDEX BLOK NO: 12 İÇ KAPI NO: 9 MEZİTLİ/MERSİN</w:t>
            </w:r>
            <w:proofErr w:type="spellEnd"/>
          </w:p>
        </w:tc>
      </w:tr>
    </w:tbl>
    <w:p w14:paraId="526CB79B" w14:textId="77777777" w:rsidR="009566C5" w:rsidRPr="009566C5" w:rsidRDefault="009566C5" w:rsidP="009566C5">
      <w:pPr>
        <w:ind w:left="-266"/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0E4C07" w:rsidRPr="000E4C07" w14:paraId="3916C017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FCC90B9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55D8D3C2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7A40AF69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1E964B9A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06DF218D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B37791" w:rsidRPr="000E4C07" w14:paraId="7AEE8C71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8D41017" w14:textId="77777777" w:rsidR="00B37791" w:rsidRPr="0019343A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3A7A251D" w14:textId="00085098" w:rsidR="00B37791" w:rsidRPr="000E4C07" w:rsidRDefault="00B37791" w:rsidP="00B37791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ÖĞRENCİ, İŞÇİ, PERSONEL TAŞIMACILIĞI, ARAÇ KİRALAMA HİZMETLERİ</w:t>
            </w:r>
            <w:proofErr w:type="spellEnd"/>
          </w:p>
        </w:tc>
      </w:tr>
      <w:tr w:rsidR="00B37791" w:rsidRPr="000E4C07" w14:paraId="63618E6D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C8ED31F" w14:textId="77777777" w:rsidR="00B37791" w:rsidRPr="0019343A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7E4620B4" w14:textId="5A088094" w:rsidR="00B37791" w:rsidRPr="000E4C07" w:rsidRDefault="00B37791" w:rsidP="00B37791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B37791" w:rsidRPr="000E4C07" w14:paraId="307E2124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0A1E150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</w:t>
            </w: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7552" w:type="dxa"/>
            <w:gridSpan w:val="3"/>
            <w:vAlign w:val="center"/>
          </w:tcPr>
          <w:p w14:paraId="4D4D7B40" w14:textId="133991CD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SO 9001:2015, ISO 14001:2015, ISO 45001:2018</w:t>
            </w:r>
            <w:proofErr w:type="spellEnd"/>
          </w:p>
        </w:tc>
      </w:tr>
      <w:tr w:rsidR="00B37791" w:rsidRPr="000E4C07" w14:paraId="6C3380BF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1CA2237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728F8466" w14:textId="32F7EE4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5340430631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06D736F8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09646997" w14:textId="41D63640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  <w:proofErr w:type="spellEnd"/>
          </w:p>
        </w:tc>
      </w:tr>
      <w:tr w:rsidR="00B37791" w:rsidRPr="000E4C07" w14:paraId="65BBE4B6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0EDF16C0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1F7884DD" w14:textId="6C7D026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6D8DE63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77C54383" w14:textId="51EC19CE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  <w:proofErr w:type="spellEnd"/>
          </w:p>
        </w:tc>
      </w:tr>
    </w:tbl>
    <w:p w14:paraId="7441F826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3AEB2344" w14:textId="77777777" w:rsidTr="00CD56FE">
        <w:trPr>
          <w:trHeight w:val="397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21D9C870" w14:textId="77777777" w:rsidR="00412C0B" w:rsidRPr="00EC59DA" w:rsidRDefault="00F56168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Bilgileri</w:t>
            </w:r>
          </w:p>
        </w:tc>
      </w:tr>
      <w:tr w:rsidR="00B37791" w:rsidRPr="000E4C07" w14:paraId="715C2502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69B4B27B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  <w:proofErr w:type="spellEnd"/>
          </w:p>
        </w:tc>
        <w:tc>
          <w:tcPr>
            <w:tcW w:w="2517" w:type="dxa"/>
            <w:vAlign w:val="center"/>
          </w:tcPr>
          <w:p w14:paraId="542FFD29" w14:textId="31D42D8F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4.01.2025, 15.01.2025, 16.01.2025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500FFDF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108FA290" w14:textId="0FB8080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4.5</w:t>
            </w:r>
            <w:proofErr w:type="spellEnd"/>
          </w:p>
        </w:tc>
      </w:tr>
      <w:tr w:rsidR="00B37791" w:rsidRPr="000E4C07" w14:paraId="54838C15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704AE7E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09A6FFDA" w14:textId="32E738EB" w:rsidR="00B37791" w:rsidRPr="000E4C07" w:rsidRDefault="00D5449A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lk Belgelendirme – Aşama 2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66B20D35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57B1A13D" w14:textId="5E44D39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ürkçe</w:t>
            </w:r>
            <w:proofErr w:type="spellEnd"/>
          </w:p>
        </w:tc>
      </w:tr>
      <w:tr w:rsidR="00B37791" w:rsidRPr="000E4C07" w14:paraId="3E7C6AAC" w14:textId="77777777" w:rsidTr="004F40ED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55A1E32F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3E956EF2" w14:textId="61616070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54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05CE10D6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Vardiya Saatleri</w:t>
            </w:r>
          </w:p>
        </w:tc>
        <w:tc>
          <w:tcPr>
            <w:tcW w:w="2518" w:type="dxa"/>
            <w:vAlign w:val="center"/>
          </w:tcPr>
          <w:p w14:paraId="4D6889D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46152E76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2034"/>
        <w:gridCol w:w="2742"/>
        <w:gridCol w:w="2991"/>
      </w:tblGrid>
      <w:tr w:rsidR="00412C0B" w:rsidRPr="000E4C07" w14:paraId="7A3FC953" w14:textId="77777777" w:rsidTr="00F15E1F">
        <w:trPr>
          <w:trHeight w:val="397"/>
        </w:trPr>
        <w:tc>
          <w:tcPr>
            <w:tcW w:w="10050" w:type="dxa"/>
            <w:gridSpan w:val="4"/>
            <w:shd w:val="clear" w:color="auto" w:fill="F2F2F2"/>
            <w:vAlign w:val="center"/>
          </w:tcPr>
          <w:p w14:paraId="35A446E0" w14:textId="77777777" w:rsidR="00412C0B" w:rsidRPr="00EC59DA" w:rsidRDefault="000545E6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088E1335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7C1B8011" w14:textId="77777777" w:rsidR="000F7712" w:rsidRPr="00EC59DA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034" w:type="dxa"/>
            <w:shd w:val="clear" w:color="auto" w:fill="F2F2F2"/>
            <w:vAlign w:val="center"/>
          </w:tcPr>
          <w:p w14:paraId="460D0363" w14:textId="77777777" w:rsidR="000F7712" w:rsidRPr="00EC59DA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 /</w:t>
            </w:r>
            <w:proofErr w:type="spellStart"/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2742" w:type="dxa"/>
            <w:shd w:val="clear" w:color="auto" w:fill="F2F2F2"/>
            <w:vAlign w:val="center"/>
          </w:tcPr>
          <w:p w14:paraId="7C47C680" w14:textId="77777777" w:rsidR="000F7712" w:rsidRPr="00EC59DA" w:rsidRDefault="00031EC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 Standar</w:t>
            </w:r>
            <w:r w:rsidR="00EF2EB2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/</w:t>
            </w:r>
            <w:proofErr w:type="spellStart"/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2991" w:type="dxa"/>
            <w:shd w:val="clear" w:color="auto" w:fill="F2F2F2"/>
            <w:vAlign w:val="center"/>
          </w:tcPr>
          <w:p w14:paraId="68971F06" w14:textId="77777777" w:rsidR="000F7712" w:rsidRPr="00EC59DA" w:rsidRDefault="00EF2EB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</w:t>
            </w:r>
            <w:r w:rsidR="000F7712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Kod</w:t>
            </w:r>
            <w:r w:rsidR="00ED1C81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Kategori</w:t>
            </w:r>
          </w:p>
        </w:tc>
      </w:tr>
      <w:tr w:rsidR="00B37791" w:rsidRPr="000E4C07" w14:paraId="7BBAE07F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4D838C8E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  <w:proofErr w:type="spellEnd"/>
          </w:p>
        </w:tc>
        <w:tc>
          <w:tcPr>
            <w:tcW w:w="2034" w:type="dxa"/>
            <w:vAlign w:val="center"/>
          </w:tcPr>
          <w:p w14:paraId="4AB3F52F" w14:textId="021CB413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üseyin ÖKSÜZLER</w:t>
            </w:r>
            <w:proofErr w:type="spellEnd"/>
          </w:p>
        </w:tc>
        <w:tc>
          <w:tcPr>
            <w:tcW w:w="2742" w:type="dxa"/>
            <w:shd w:val="clear" w:color="auto" w:fill="auto"/>
            <w:vAlign w:val="center"/>
          </w:tcPr>
          <w:p w14:paraId="74D1DE7E" w14:textId="2234FE6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, 14001, 45001</w:t>
            </w:r>
            <w:proofErr w:type="spellEnd"/>
          </w:p>
        </w:tc>
        <w:tc>
          <w:tcPr>
            <w:tcW w:w="2991" w:type="dxa"/>
            <w:vAlign w:val="center"/>
          </w:tcPr>
          <w:p w14:paraId="3251807C" w14:textId="661012B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1/49.3</w:t>
            </w:r>
            <w:proofErr w:type="spellEnd"/>
          </w:p>
        </w:tc>
      </w:tr>
      <w:tr w:rsidR="00B37791" w:rsidRPr="000E4C07" w14:paraId="6C100344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4B4364F8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34" w:type="dxa"/>
            <w:vAlign w:val="center"/>
          </w:tcPr>
          <w:p w14:paraId="7385493E" w14:textId="11AB569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Cumali YILMAZ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5B57D6D8" w14:textId="7525C3B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, 14001</w:t>
            </w:r>
          </w:p>
        </w:tc>
        <w:tc>
          <w:tcPr>
            <w:tcW w:w="2991" w:type="dxa"/>
            <w:vAlign w:val="center"/>
          </w:tcPr>
          <w:p w14:paraId="53D9F81B" w14:textId="44D1E353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2/77.1</w:t>
            </w:r>
          </w:p>
        </w:tc>
      </w:tr>
      <w:tr w:rsidR="00B37791" w:rsidRPr="000E4C07" w14:paraId="6C8599DE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3D5A3147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34" w:type="dxa"/>
            <w:vAlign w:val="center"/>
          </w:tcPr>
          <w:p w14:paraId="48214816" w14:textId="430AC8A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brahim CENGİZ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3FD73EEC" w14:textId="0FBFD4C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, 14001, 45001</w:t>
            </w:r>
          </w:p>
        </w:tc>
        <w:tc>
          <w:tcPr>
            <w:tcW w:w="2991" w:type="dxa"/>
            <w:vAlign w:val="center"/>
          </w:tcPr>
          <w:p w14:paraId="3F95AFC9" w14:textId="4D51CB2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1/49.3</w:t>
            </w:r>
          </w:p>
        </w:tc>
      </w:tr>
      <w:tr w:rsidR="00B37791" w:rsidRPr="000E4C07" w14:paraId="393B2F62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5C6CD069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 Uzmanı</w:t>
            </w:r>
          </w:p>
        </w:tc>
        <w:tc>
          <w:tcPr>
            <w:tcW w:w="2034" w:type="dxa"/>
            <w:vAlign w:val="center"/>
          </w:tcPr>
          <w:p w14:paraId="5584223C" w14:textId="4C033369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</w:p>
        </w:tc>
        <w:tc>
          <w:tcPr>
            <w:tcW w:w="2742" w:type="dxa"/>
            <w:shd w:val="clear" w:color="auto" w:fill="auto"/>
            <w:vAlign w:val="center"/>
          </w:tcPr>
          <w:p w14:paraId="49224CAF" w14:textId="31D8253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</w:p>
        </w:tc>
        <w:tc>
          <w:tcPr>
            <w:tcW w:w="2991" w:type="dxa"/>
            <w:vAlign w:val="center"/>
          </w:tcPr>
          <w:p w14:paraId="43E4BD33" w14:textId="4C18F2FE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</w:p>
        </w:tc>
      </w:tr>
      <w:tr w:rsidR="00B37791" w:rsidRPr="000E4C07" w14:paraId="2CAA6605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2E95A4FC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034" w:type="dxa"/>
            <w:vAlign w:val="center"/>
          </w:tcPr>
          <w:p w14:paraId="3DE71DFB" w14:textId="7B0F9779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6675F621" w14:textId="2032ED4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991" w:type="dxa"/>
            <w:vAlign w:val="center"/>
          </w:tcPr>
          <w:p w14:paraId="567048EC" w14:textId="5CC57B0F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B37791" w:rsidRPr="000E4C07" w14:paraId="708ADE0C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201890F4" w14:textId="5C7531E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</w:p>
        </w:tc>
        <w:tc>
          <w:tcPr>
            <w:tcW w:w="2034" w:type="dxa"/>
            <w:vAlign w:val="center"/>
          </w:tcPr>
          <w:p w14:paraId="697DB0E3" w14:textId="3FBE8F9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42" w:type="dxa"/>
            <w:shd w:val="clear" w:color="auto" w:fill="FFFFFF"/>
            <w:vAlign w:val="center"/>
          </w:tcPr>
          <w:p w14:paraId="15F7E2E9" w14:textId="0C96B17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991" w:type="dxa"/>
            <w:vAlign w:val="center"/>
          </w:tcPr>
          <w:p w14:paraId="61C8D471" w14:textId="0C235C3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065109" w:rsidRPr="000E4C07" w14:paraId="09CBED04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1D7F7E4D" w14:textId="018ED173" w:rsidR="00065109" w:rsidRPr="000E4C07" w:rsidRDefault="00065109" w:rsidP="0006510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ay Denetçi</w:t>
            </w:r>
          </w:p>
        </w:tc>
        <w:tc>
          <w:tcPr>
            <w:tcW w:w="2034" w:type="dxa"/>
            <w:vAlign w:val="center"/>
          </w:tcPr>
          <w:p w14:paraId="3F1D1834" w14:textId="4A0B43F7" w:rsidR="00065109" w:rsidRDefault="00065109" w:rsidP="0006510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</w:p>
        </w:tc>
        <w:tc>
          <w:tcPr>
            <w:tcW w:w="2742" w:type="dxa"/>
            <w:shd w:val="clear" w:color="auto" w:fill="FFFFFF"/>
            <w:vAlign w:val="center"/>
          </w:tcPr>
          <w:p w14:paraId="5A3660A0" w14:textId="523A43C6" w:rsidR="00065109" w:rsidRDefault="00065109" w:rsidP="0006510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</w:p>
        </w:tc>
        <w:tc>
          <w:tcPr>
            <w:tcW w:w="2991" w:type="dxa"/>
            <w:vAlign w:val="center"/>
          </w:tcPr>
          <w:p w14:paraId="7325BCE1" w14:textId="58A1ADF9" w:rsidR="00065109" w:rsidRDefault="00065109" w:rsidP="0006510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</w:p>
        </w:tc>
      </w:tr>
      <w:tr w:rsidR="00065109" w:rsidRPr="000E4C07" w14:paraId="4CA14AEE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3467A48D" w14:textId="337CFF0B" w:rsidR="00065109" w:rsidRPr="000E4C07" w:rsidRDefault="00065109" w:rsidP="0006510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034" w:type="dxa"/>
            <w:vAlign w:val="center"/>
          </w:tcPr>
          <w:p w14:paraId="072084BA" w14:textId="74AA729E" w:rsidR="00065109" w:rsidRDefault="00065109" w:rsidP="0006510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</w:p>
        </w:tc>
        <w:tc>
          <w:tcPr>
            <w:tcW w:w="2742" w:type="dxa"/>
            <w:shd w:val="clear" w:color="auto" w:fill="FFFFFF"/>
            <w:vAlign w:val="center"/>
          </w:tcPr>
          <w:p w14:paraId="05907C56" w14:textId="62D55226" w:rsidR="00065109" w:rsidRDefault="00065109" w:rsidP="0006510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</w:p>
        </w:tc>
        <w:tc>
          <w:tcPr>
            <w:tcW w:w="2991" w:type="dxa"/>
            <w:vAlign w:val="center"/>
          </w:tcPr>
          <w:p w14:paraId="12FE9B87" w14:textId="774C03F2" w:rsidR="00065109" w:rsidRDefault="00065109" w:rsidP="0006510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</w:p>
        </w:tc>
      </w:tr>
    </w:tbl>
    <w:p w14:paraId="1A755AE3" w14:textId="77777777" w:rsidR="0077536F" w:rsidRPr="006B7F86" w:rsidRDefault="0077536F" w:rsidP="006B7F86">
      <w:pPr>
        <w:ind w:left="-266"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3356"/>
        <w:gridCol w:w="3357"/>
      </w:tblGrid>
      <w:tr w:rsidR="0017780A" w:rsidRPr="000E4C07" w14:paraId="6A113DEF" w14:textId="77777777" w:rsidTr="00CE44B7">
        <w:trPr>
          <w:trHeight w:val="397"/>
        </w:trPr>
        <w:tc>
          <w:tcPr>
            <w:tcW w:w="10069" w:type="dxa"/>
            <w:gridSpan w:val="3"/>
            <w:vAlign w:val="center"/>
          </w:tcPr>
          <w:p w14:paraId="232C78EE" w14:textId="77777777" w:rsidR="0017780A" w:rsidRPr="000B660A" w:rsidRDefault="0017780A" w:rsidP="00511DB3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son 2 yıl içerisinde yönetim sistemleri için herhangi bir ticari ilişkimiz olmamıştır.</w:t>
            </w:r>
          </w:p>
          <w:p w14:paraId="7C27FA5B" w14:textId="77777777" w:rsidR="0045700B" w:rsidRPr="000B660A" w:rsidRDefault="0017780A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gelecek 2 yıl içerisinde yönetim sistemlerine yönelik herhangi bir ticari ilişki öngörümüz yoktur.</w:t>
            </w:r>
          </w:p>
          <w:p w14:paraId="24BC623B" w14:textId="77777777" w:rsidR="0045700B" w:rsidRPr="0045700B" w:rsidRDefault="0045700B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Plan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(denetim tarihleri, denetim ekibi ve yukar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a belirtilen bilgiler) uygundur.</w:t>
            </w:r>
          </w:p>
        </w:tc>
      </w:tr>
      <w:tr w:rsidR="0017780A" w:rsidRPr="000E4C07" w14:paraId="2DA62D2B" w14:textId="77777777" w:rsidTr="00166862">
        <w:trPr>
          <w:trHeight w:val="397"/>
        </w:trPr>
        <w:tc>
          <w:tcPr>
            <w:tcW w:w="3356" w:type="dxa"/>
            <w:shd w:val="clear" w:color="auto" w:fill="F2F2F2"/>
            <w:vAlign w:val="center"/>
          </w:tcPr>
          <w:p w14:paraId="3281E51F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lastRenderedPageBreak/>
              <w:t xml:space="preserve">Müşteri </w:t>
            </w:r>
            <w:r w:rsidR="00CE44B7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uruluş Yetkili Temsilci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i</w:t>
            </w:r>
          </w:p>
        </w:tc>
        <w:tc>
          <w:tcPr>
            <w:tcW w:w="3356" w:type="dxa"/>
            <w:shd w:val="clear" w:color="auto" w:fill="F2F2F2"/>
            <w:vAlign w:val="center"/>
          </w:tcPr>
          <w:p w14:paraId="3C3FB44C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72F49FDF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</w:tr>
      <w:tr w:rsidR="0017780A" w:rsidRPr="000E4C07" w14:paraId="7278B3A2" w14:textId="77777777" w:rsidTr="000B660A">
        <w:trPr>
          <w:trHeight w:val="567"/>
        </w:trPr>
        <w:tc>
          <w:tcPr>
            <w:tcW w:w="3356" w:type="dxa"/>
            <w:vAlign w:val="center"/>
          </w:tcPr>
          <w:p w14:paraId="5B1F8789" w14:textId="67494FEF" w:rsidR="0017780A" w:rsidRPr="000E4C07" w:rsidRDefault="00B37791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RUN ÜTAÇ</w:t>
            </w:r>
            <w:proofErr w:type="spellEnd"/>
          </w:p>
        </w:tc>
        <w:tc>
          <w:tcPr>
            <w:tcW w:w="3356" w:type="dxa"/>
            <w:vAlign w:val="center"/>
          </w:tcPr>
          <w:p w14:paraId="639F8675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357" w:type="dxa"/>
            <w:vAlign w:val="center"/>
          </w:tcPr>
          <w:p w14:paraId="79F621B9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1B9050C1" w14:textId="77777777" w:rsidR="00F73107" w:rsidRDefault="00F73107">
      <w:pPr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7399"/>
        <w:gridCol w:w="961"/>
        <w:gridCol w:w="1145"/>
      </w:tblGrid>
      <w:tr w:rsidR="00F73107" w:rsidRPr="000E4C07" w14:paraId="3B36439D" w14:textId="77777777" w:rsidTr="00C5709B">
        <w:trPr>
          <w:trHeight w:val="397"/>
        </w:trPr>
        <w:tc>
          <w:tcPr>
            <w:tcW w:w="7963" w:type="dxa"/>
            <w:gridSpan w:val="2"/>
            <w:shd w:val="clear" w:color="auto" w:fill="F2F2F2"/>
            <w:vAlign w:val="center"/>
          </w:tcPr>
          <w:p w14:paraId="0A76BC2E" w14:textId="77777777" w:rsidR="00F73107" w:rsidRPr="00EC59DA" w:rsidRDefault="006A4501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 Adresleri</w:t>
            </w:r>
          </w:p>
        </w:tc>
        <w:tc>
          <w:tcPr>
            <w:tcW w:w="961" w:type="dxa"/>
            <w:shd w:val="clear" w:color="auto" w:fill="F2F2F2"/>
            <w:vAlign w:val="center"/>
          </w:tcPr>
          <w:p w14:paraId="081DEFCE" w14:textId="77777777" w:rsidR="00F73107" w:rsidRPr="00EC59DA" w:rsidRDefault="00EC59DA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enetim </w:t>
            </w:r>
            <w:r w:rsidR="00F73107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Zaman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ı</w:t>
            </w:r>
          </w:p>
        </w:tc>
        <w:tc>
          <w:tcPr>
            <w:tcW w:w="1145" w:type="dxa"/>
            <w:shd w:val="clear" w:color="auto" w:fill="F2F2F2"/>
            <w:vAlign w:val="center"/>
          </w:tcPr>
          <w:p w14:paraId="7F85630F" w14:textId="77777777" w:rsidR="00F73107" w:rsidRPr="00EC59DA" w:rsidRDefault="00F73107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  <w:r w:rsid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proofErr w:type="spellStart"/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  <w:proofErr w:type="spellEnd"/>
          </w:p>
        </w:tc>
      </w:tr>
      <w:tr w:rsidR="00766AAA" w:rsidRPr="000E4C07" w14:paraId="784C686C" w14:textId="77777777" w:rsidTr="00C5709B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2BCCBFF8" w14:textId="77777777" w:rsidR="00766AAA" w:rsidRPr="0051791D" w:rsidRDefault="00766AAA" w:rsidP="00766AAA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68ED5014" w14:textId="54CBD3CC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sdf</w:t>
            </w:r>
            <w:proofErr w:type="spellEnd"/>
          </w:p>
        </w:tc>
        <w:tc>
          <w:tcPr>
            <w:tcW w:w="961" w:type="dxa"/>
            <w:vAlign w:val="center"/>
          </w:tcPr>
          <w:p w14:paraId="7325F7F0" w14:textId="77777777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12A5A8E1" w14:textId="77777777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766AAA" w:rsidRPr="000E4C07" w14:paraId="743400CC" w14:textId="77777777" w:rsidTr="00C5709B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264EE947" w14:textId="77777777" w:rsidR="00766AAA" w:rsidRPr="000E4C07" w:rsidRDefault="00766AAA" w:rsidP="00766AAA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3C580DF4" w14:textId="6B3DBCB1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dsdf</w:t>
            </w:r>
            <w:proofErr w:type="spellEnd"/>
          </w:p>
        </w:tc>
        <w:tc>
          <w:tcPr>
            <w:tcW w:w="961" w:type="dxa"/>
            <w:vAlign w:val="center"/>
          </w:tcPr>
          <w:p w14:paraId="191C1638" w14:textId="77777777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658D2E3F" w14:textId="77777777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766AAA" w:rsidRPr="000E4C07" w14:paraId="2627CC50" w14:textId="77777777" w:rsidTr="00C5709B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0A0F911E" w14:textId="77777777" w:rsidR="00766AAA" w:rsidRPr="0051791D" w:rsidRDefault="00766AAA" w:rsidP="00766AAA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123EDAE2" w14:textId="60096307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</w:p>
        </w:tc>
        <w:tc>
          <w:tcPr>
            <w:tcW w:w="961" w:type="dxa"/>
            <w:vAlign w:val="center"/>
          </w:tcPr>
          <w:p w14:paraId="105FBF4F" w14:textId="77777777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443AFDCF" w14:textId="77777777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5FD5D1EE" w14:textId="77777777" w:rsidR="00443D9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p w14:paraId="28E3927F" w14:textId="77777777" w:rsidR="00600236" w:rsidRDefault="00600236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2838"/>
        <w:gridCol w:w="1530"/>
        <w:gridCol w:w="1466"/>
        <w:gridCol w:w="2978"/>
      </w:tblGrid>
      <w:tr w:rsidR="00600236" w:rsidRPr="000E4C07" w14:paraId="06A863EF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3D77CF5B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8826" w:type="dxa"/>
            <w:gridSpan w:val="4"/>
            <w:shd w:val="clear" w:color="auto" w:fill="auto"/>
            <w:vAlign w:val="center"/>
          </w:tcPr>
          <w:p w14:paraId="385A98E5" w14:textId="77777777" w:rsidR="00600236" w:rsidRPr="000E4C07" w:rsidRDefault="00600236" w:rsidP="007F6CCC">
            <w:pPr>
              <w:ind w:right="103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3ADC35E2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050E7A08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at</w:t>
            </w:r>
          </w:p>
        </w:tc>
        <w:tc>
          <w:tcPr>
            <w:tcW w:w="2843" w:type="dxa"/>
            <w:shd w:val="clear" w:color="auto" w:fill="F2F2F2"/>
            <w:vAlign w:val="center"/>
          </w:tcPr>
          <w:p w14:paraId="176C2CD9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partman/ Proses/Saha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2C012D31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bi</w:t>
            </w:r>
          </w:p>
        </w:tc>
        <w:tc>
          <w:tcPr>
            <w:tcW w:w="1467" w:type="dxa"/>
            <w:shd w:val="clear" w:color="auto" w:fill="F2F2F2"/>
            <w:vAlign w:val="center"/>
          </w:tcPr>
          <w:p w14:paraId="442F78A8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</w:t>
            </w:r>
          </w:p>
        </w:tc>
        <w:tc>
          <w:tcPr>
            <w:tcW w:w="2984" w:type="dxa"/>
            <w:shd w:val="clear" w:color="auto" w:fill="F2F2F2"/>
            <w:vAlign w:val="center"/>
          </w:tcPr>
          <w:p w14:paraId="6C34A649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 Madde No</w:t>
            </w:r>
          </w:p>
        </w:tc>
      </w:tr>
      <w:tr w:rsidR="00600236" w:rsidRPr="000E4C07" w14:paraId="6D3E28FD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D0BE03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3BA571E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50F6F2D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4C28FD65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5B8DE2A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4B625DB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4B774D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0D090FA1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2FA9529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0DD1CF5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50CBCD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70DA711E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AD7058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5FC8E2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4E6FE4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7CB6EBB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107EF06E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78442D5F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7327ED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3738CA29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8B04862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3DD5A80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89ADE0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0DF848B5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6A8D8142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51A4A29B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3FF0826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59E86C99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49B1EC5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580F5632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909F2C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5DB306B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159F8E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3096D4D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2570162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F16AF07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5F6AAF8D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ADDA9F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4CD1D6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0BECC6C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15920D5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7BB0C1E" w14:textId="77777777" w:rsidTr="00600236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44457303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8826" w:type="dxa"/>
            <w:gridSpan w:val="4"/>
            <w:shd w:val="clear" w:color="auto" w:fill="auto"/>
            <w:vAlign w:val="center"/>
          </w:tcPr>
          <w:p w14:paraId="375A2144" w14:textId="77777777" w:rsidR="00600236" w:rsidRPr="000E4C07" w:rsidRDefault="00600236" w:rsidP="007F6CCC">
            <w:pPr>
              <w:ind w:right="103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600236" w14:paraId="7CFEDE63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7DCC8947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at</w:t>
            </w:r>
          </w:p>
        </w:tc>
        <w:tc>
          <w:tcPr>
            <w:tcW w:w="2843" w:type="dxa"/>
            <w:shd w:val="clear" w:color="auto" w:fill="F2F2F2"/>
            <w:vAlign w:val="center"/>
          </w:tcPr>
          <w:p w14:paraId="2ABB5358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partman/ Proses/Saha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6F7915D5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bi</w:t>
            </w:r>
          </w:p>
        </w:tc>
        <w:tc>
          <w:tcPr>
            <w:tcW w:w="1467" w:type="dxa"/>
            <w:shd w:val="clear" w:color="auto" w:fill="F2F2F2"/>
            <w:vAlign w:val="center"/>
          </w:tcPr>
          <w:p w14:paraId="1347756E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</w:t>
            </w:r>
          </w:p>
        </w:tc>
        <w:tc>
          <w:tcPr>
            <w:tcW w:w="2984" w:type="dxa"/>
            <w:shd w:val="clear" w:color="auto" w:fill="F2F2F2"/>
            <w:vAlign w:val="center"/>
          </w:tcPr>
          <w:p w14:paraId="3770C9EA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 Madde No</w:t>
            </w:r>
          </w:p>
        </w:tc>
      </w:tr>
      <w:tr w:rsidR="00600236" w:rsidRPr="000E4C07" w14:paraId="0F86301E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58A667A3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02E2B2CF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DF25377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478D2C6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0A3ADEE8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00BF7609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9F0AD77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13B7B69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1FA2211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3F9C57C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001A01B0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4C1FFA7B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p w14:paraId="01D92647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CD56FE">
      <w:headerReference w:type="even" r:id="rId8"/>
      <w:headerReference w:type="default" r:id="rId9"/>
      <w:footerReference w:type="default" r:id="rId10"/>
      <w:pgSz w:w="11906" w:h="16838"/>
      <w:pgMar w:top="1921" w:right="746" w:bottom="1560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7EDFC" w14:textId="77777777" w:rsidR="00C64B98" w:rsidRDefault="00C64B98">
      <w:r>
        <w:separator/>
      </w:r>
    </w:p>
  </w:endnote>
  <w:endnote w:type="continuationSeparator" w:id="0">
    <w:p w14:paraId="1FAF8EA3" w14:textId="77777777" w:rsidR="00C64B98" w:rsidRDefault="00C6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4756A357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4E930458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791A80F4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08D1FA71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7A8186C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561D9129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3E6A7C4E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61C52B74" w14:textId="77777777" w:rsidR="00BB0B33" w:rsidRPr="00CE44B7" w:rsidRDefault="005D3E4A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7</w:t>
          </w:r>
        </w:p>
      </w:tc>
      <w:tc>
        <w:tcPr>
          <w:tcW w:w="2016" w:type="dxa"/>
          <w:shd w:val="clear" w:color="auto" w:fill="auto"/>
          <w:vAlign w:val="center"/>
        </w:tcPr>
        <w:p w14:paraId="6420DBBA" w14:textId="77777777" w:rsidR="00BB0B33" w:rsidRPr="00CE44B7" w:rsidRDefault="00BB0B33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5B9A5F90" w14:textId="77777777" w:rsidR="00BB0B33" w:rsidRPr="00CE44B7" w:rsidRDefault="00C443F5" w:rsidP="00C443F5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0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</w:p>
      </w:tc>
      <w:tc>
        <w:tcPr>
          <w:tcW w:w="2016" w:type="dxa"/>
          <w:shd w:val="clear" w:color="auto" w:fill="auto"/>
          <w:vAlign w:val="center"/>
        </w:tcPr>
        <w:p w14:paraId="4C50EDDB" w14:textId="77777777" w:rsidR="00BB0B33" w:rsidRPr="00CE44B7" w:rsidRDefault="009D12D5" w:rsidP="00EC59D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8</w:t>
          </w:r>
        </w:p>
      </w:tc>
      <w:tc>
        <w:tcPr>
          <w:tcW w:w="2016" w:type="dxa"/>
          <w:shd w:val="clear" w:color="auto" w:fill="auto"/>
          <w:vAlign w:val="center"/>
        </w:tcPr>
        <w:p w14:paraId="57C1BC87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C443F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C443F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162FA071" w14:textId="77777777" w:rsidR="00275C20" w:rsidRDefault="00275C20">
    <w:pPr>
      <w:pStyle w:val="Altbilgi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37945" w14:textId="77777777" w:rsidR="00C64B98" w:rsidRDefault="00C64B98">
      <w:r>
        <w:separator/>
      </w:r>
    </w:p>
  </w:footnote>
  <w:footnote w:type="continuationSeparator" w:id="0">
    <w:p w14:paraId="77934F8B" w14:textId="77777777" w:rsidR="00C64B98" w:rsidRDefault="00C64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961B7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19694DB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4F099B23" w14:textId="77777777" w:rsidTr="00412C0B">
      <w:trPr>
        <w:cantSplit/>
        <w:trHeight w:val="1550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FFCAD" w14:textId="77777777" w:rsidR="00990FF0" w:rsidRPr="0017780A" w:rsidRDefault="0017780A" w:rsidP="0017780A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M PLANI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0D3727" w14:textId="79E8F320" w:rsidR="00990FF0" w:rsidRPr="0017780A" w:rsidRDefault="0045666A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</w:rPr>
            <w:drawing>
              <wp:inline distT="0" distB="0" distL="0" distR="0" wp14:anchorId="1802D6DA" wp14:editId="662022EE">
                <wp:extent cx="1211580" cy="83058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91663E" w14:textId="77777777" w:rsidR="00990FF0" w:rsidRPr="0017780A" w:rsidRDefault="00990FF0">
    <w:pPr>
      <w:pStyle w:val="stbilgi"/>
      <w:rPr>
        <w:rFonts w:ascii="Arial" w:hAnsi="Arial" w:cs="Arial"/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9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1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F980BDB"/>
    <w:multiLevelType w:val="hybridMultilevel"/>
    <w:tmpl w:val="B07871EA"/>
    <w:lvl w:ilvl="0" w:tplc="803635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2562601">
    <w:abstractNumId w:val="12"/>
  </w:num>
  <w:num w:numId="2" w16cid:durableId="73717155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92029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33387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8277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79685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1767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227744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1956989">
    <w:abstractNumId w:val="7"/>
  </w:num>
  <w:num w:numId="10" w16cid:durableId="1249315316">
    <w:abstractNumId w:val="17"/>
  </w:num>
  <w:num w:numId="11" w16cid:durableId="1481311232">
    <w:abstractNumId w:val="2"/>
  </w:num>
  <w:num w:numId="12" w16cid:durableId="695733638">
    <w:abstractNumId w:val="0"/>
  </w:num>
  <w:num w:numId="13" w16cid:durableId="379137468">
    <w:abstractNumId w:val="15"/>
  </w:num>
  <w:num w:numId="14" w16cid:durableId="345526317">
    <w:abstractNumId w:val="11"/>
  </w:num>
  <w:num w:numId="15" w16cid:durableId="662714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82747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28899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8228254">
    <w:abstractNumId w:val="10"/>
  </w:num>
  <w:num w:numId="19" w16cid:durableId="364254483">
    <w:abstractNumId w:val="8"/>
  </w:num>
  <w:num w:numId="20" w16cid:durableId="6505240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14905656">
    <w:abstractNumId w:val="3"/>
  </w:num>
  <w:num w:numId="22" w16cid:durableId="555549630">
    <w:abstractNumId w:val="9"/>
  </w:num>
  <w:num w:numId="23" w16cid:durableId="1120800319">
    <w:abstractNumId w:val="1"/>
  </w:num>
  <w:num w:numId="24" w16cid:durableId="53762086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C1"/>
    <w:rsid w:val="000030E9"/>
    <w:rsid w:val="000054E9"/>
    <w:rsid w:val="00010536"/>
    <w:rsid w:val="000267BA"/>
    <w:rsid w:val="000307FE"/>
    <w:rsid w:val="00031EC3"/>
    <w:rsid w:val="00041111"/>
    <w:rsid w:val="000545E6"/>
    <w:rsid w:val="00061F51"/>
    <w:rsid w:val="0006477D"/>
    <w:rsid w:val="00065109"/>
    <w:rsid w:val="000705C6"/>
    <w:rsid w:val="000770C2"/>
    <w:rsid w:val="00084C60"/>
    <w:rsid w:val="00084FF3"/>
    <w:rsid w:val="00086258"/>
    <w:rsid w:val="000B06EA"/>
    <w:rsid w:val="000B660A"/>
    <w:rsid w:val="000C168B"/>
    <w:rsid w:val="000C3707"/>
    <w:rsid w:val="000D2709"/>
    <w:rsid w:val="000D48F0"/>
    <w:rsid w:val="000E06C3"/>
    <w:rsid w:val="000E4C07"/>
    <w:rsid w:val="000F1F62"/>
    <w:rsid w:val="000F7712"/>
    <w:rsid w:val="00106871"/>
    <w:rsid w:val="0011149A"/>
    <w:rsid w:val="00111713"/>
    <w:rsid w:val="0011441C"/>
    <w:rsid w:val="001232FB"/>
    <w:rsid w:val="00135F9B"/>
    <w:rsid w:val="00156E52"/>
    <w:rsid w:val="00160364"/>
    <w:rsid w:val="0016090A"/>
    <w:rsid w:val="001616D7"/>
    <w:rsid w:val="00166862"/>
    <w:rsid w:val="00170D07"/>
    <w:rsid w:val="0017780A"/>
    <w:rsid w:val="0019343A"/>
    <w:rsid w:val="001B5258"/>
    <w:rsid w:val="001C54C1"/>
    <w:rsid w:val="001D2B1D"/>
    <w:rsid w:val="001D79D6"/>
    <w:rsid w:val="001F25D3"/>
    <w:rsid w:val="001F49A6"/>
    <w:rsid w:val="0020757B"/>
    <w:rsid w:val="00217488"/>
    <w:rsid w:val="0022343C"/>
    <w:rsid w:val="0023127A"/>
    <w:rsid w:val="00240AB4"/>
    <w:rsid w:val="0024740B"/>
    <w:rsid w:val="002516E6"/>
    <w:rsid w:val="00251E79"/>
    <w:rsid w:val="002612C5"/>
    <w:rsid w:val="00272F89"/>
    <w:rsid w:val="00275C20"/>
    <w:rsid w:val="00292539"/>
    <w:rsid w:val="00294E4E"/>
    <w:rsid w:val="002C20CF"/>
    <w:rsid w:val="002C28D3"/>
    <w:rsid w:val="002F0397"/>
    <w:rsid w:val="002F3FA4"/>
    <w:rsid w:val="002F4F9B"/>
    <w:rsid w:val="00311FAA"/>
    <w:rsid w:val="003124C6"/>
    <w:rsid w:val="003143B1"/>
    <w:rsid w:val="00333D79"/>
    <w:rsid w:val="00346309"/>
    <w:rsid w:val="00367C90"/>
    <w:rsid w:val="00372C7A"/>
    <w:rsid w:val="0038651F"/>
    <w:rsid w:val="003914E9"/>
    <w:rsid w:val="003B008E"/>
    <w:rsid w:val="003C5CCD"/>
    <w:rsid w:val="003D7CEB"/>
    <w:rsid w:val="003E5117"/>
    <w:rsid w:val="003E5C6D"/>
    <w:rsid w:val="003F6CA7"/>
    <w:rsid w:val="00403E2E"/>
    <w:rsid w:val="00404913"/>
    <w:rsid w:val="004119AC"/>
    <w:rsid w:val="00412C0B"/>
    <w:rsid w:val="0042319D"/>
    <w:rsid w:val="0042375A"/>
    <w:rsid w:val="004360EF"/>
    <w:rsid w:val="004424F4"/>
    <w:rsid w:val="00443D97"/>
    <w:rsid w:val="0044531A"/>
    <w:rsid w:val="0045666A"/>
    <w:rsid w:val="0045700B"/>
    <w:rsid w:val="004835A7"/>
    <w:rsid w:val="00484DCB"/>
    <w:rsid w:val="00496B4B"/>
    <w:rsid w:val="004A4DFE"/>
    <w:rsid w:val="004B3DC9"/>
    <w:rsid w:val="004B4179"/>
    <w:rsid w:val="004B4710"/>
    <w:rsid w:val="004B57BA"/>
    <w:rsid w:val="004C51D6"/>
    <w:rsid w:val="004C7425"/>
    <w:rsid w:val="004E0886"/>
    <w:rsid w:val="004F40ED"/>
    <w:rsid w:val="0050175E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8229E"/>
    <w:rsid w:val="005A2868"/>
    <w:rsid w:val="005B2EE9"/>
    <w:rsid w:val="005B483A"/>
    <w:rsid w:val="005C3AA2"/>
    <w:rsid w:val="005D3E4A"/>
    <w:rsid w:val="005D45A4"/>
    <w:rsid w:val="005E3CC6"/>
    <w:rsid w:val="005E40DF"/>
    <w:rsid w:val="005F0136"/>
    <w:rsid w:val="005F23D9"/>
    <w:rsid w:val="005F5AE2"/>
    <w:rsid w:val="00600236"/>
    <w:rsid w:val="00602AEC"/>
    <w:rsid w:val="00606A82"/>
    <w:rsid w:val="006104FF"/>
    <w:rsid w:val="0061165B"/>
    <w:rsid w:val="0062315C"/>
    <w:rsid w:val="00632197"/>
    <w:rsid w:val="0063717C"/>
    <w:rsid w:val="0064035E"/>
    <w:rsid w:val="00660415"/>
    <w:rsid w:val="00660699"/>
    <w:rsid w:val="006660D2"/>
    <w:rsid w:val="006665BB"/>
    <w:rsid w:val="006762C9"/>
    <w:rsid w:val="00676ABD"/>
    <w:rsid w:val="00683ED5"/>
    <w:rsid w:val="006A4501"/>
    <w:rsid w:val="006B3EDA"/>
    <w:rsid w:val="006B7F86"/>
    <w:rsid w:val="006C3A78"/>
    <w:rsid w:val="006D1713"/>
    <w:rsid w:val="006E3A10"/>
    <w:rsid w:val="006E3C48"/>
    <w:rsid w:val="006F0F9D"/>
    <w:rsid w:val="00700341"/>
    <w:rsid w:val="00701998"/>
    <w:rsid w:val="00736752"/>
    <w:rsid w:val="00740A63"/>
    <w:rsid w:val="00741B93"/>
    <w:rsid w:val="007445DE"/>
    <w:rsid w:val="00751D63"/>
    <w:rsid w:val="00753028"/>
    <w:rsid w:val="007535D1"/>
    <w:rsid w:val="0075454C"/>
    <w:rsid w:val="00760ABD"/>
    <w:rsid w:val="00763CD4"/>
    <w:rsid w:val="00766AAA"/>
    <w:rsid w:val="007744BB"/>
    <w:rsid w:val="0077536F"/>
    <w:rsid w:val="00777E29"/>
    <w:rsid w:val="007A2608"/>
    <w:rsid w:val="007A308D"/>
    <w:rsid w:val="007D3B7F"/>
    <w:rsid w:val="007E1EB6"/>
    <w:rsid w:val="007E4BB2"/>
    <w:rsid w:val="007E513E"/>
    <w:rsid w:val="007E523A"/>
    <w:rsid w:val="007F6CCC"/>
    <w:rsid w:val="00801AFC"/>
    <w:rsid w:val="00825E64"/>
    <w:rsid w:val="00826488"/>
    <w:rsid w:val="008303E7"/>
    <w:rsid w:val="00830F48"/>
    <w:rsid w:val="0084253B"/>
    <w:rsid w:val="0084751C"/>
    <w:rsid w:val="008630FF"/>
    <w:rsid w:val="00872B07"/>
    <w:rsid w:val="00877A98"/>
    <w:rsid w:val="00881100"/>
    <w:rsid w:val="00881377"/>
    <w:rsid w:val="00897F45"/>
    <w:rsid w:val="008A01CB"/>
    <w:rsid w:val="008F1E0D"/>
    <w:rsid w:val="008F4508"/>
    <w:rsid w:val="00911643"/>
    <w:rsid w:val="00916868"/>
    <w:rsid w:val="00930FDD"/>
    <w:rsid w:val="00937CB5"/>
    <w:rsid w:val="00937EB4"/>
    <w:rsid w:val="00945DC1"/>
    <w:rsid w:val="0095175E"/>
    <w:rsid w:val="00951E71"/>
    <w:rsid w:val="00954B67"/>
    <w:rsid w:val="009566C5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4C09"/>
    <w:rsid w:val="009D0722"/>
    <w:rsid w:val="009D12D5"/>
    <w:rsid w:val="009D16A6"/>
    <w:rsid w:val="009D7525"/>
    <w:rsid w:val="00A24DB9"/>
    <w:rsid w:val="00A25855"/>
    <w:rsid w:val="00A41D51"/>
    <w:rsid w:val="00A44918"/>
    <w:rsid w:val="00A47685"/>
    <w:rsid w:val="00A54905"/>
    <w:rsid w:val="00A672FC"/>
    <w:rsid w:val="00A75155"/>
    <w:rsid w:val="00A76A37"/>
    <w:rsid w:val="00A77B43"/>
    <w:rsid w:val="00A8150D"/>
    <w:rsid w:val="00A859BF"/>
    <w:rsid w:val="00A86A4A"/>
    <w:rsid w:val="00A90C16"/>
    <w:rsid w:val="00A9622E"/>
    <w:rsid w:val="00AA63F2"/>
    <w:rsid w:val="00AC71EE"/>
    <w:rsid w:val="00AD17FA"/>
    <w:rsid w:val="00AD3689"/>
    <w:rsid w:val="00AE333D"/>
    <w:rsid w:val="00AF5BFA"/>
    <w:rsid w:val="00AF679A"/>
    <w:rsid w:val="00AF7FF5"/>
    <w:rsid w:val="00B007D8"/>
    <w:rsid w:val="00B025A6"/>
    <w:rsid w:val="00B07663"/>
    <w:rsid w:val="00B22E94"/>
    <w:rsid w:val="00B37791"/>
    <w:rsid w:val="00B473A7"/>
    <w:rsid w:val="00B478EA"/>
    <w:rsid w:val="00B5129D"/>
    <w:rsid w:val="00B75108"/>
    <w:rsid w:val="00BA5FC3"/>
    <w:rsid w:val="00BB0B33"/>
    <w:rsid w:val="00BC182B"/>
    <w:rsid w:val="00BC5710"/>
    <w:rsid w:val="00BC5AC5"/>
    <w:rsid w:val="00BD114F"/>
    <w:rsid w:val="00C2257E"/>
    <w:rsid w:val="00C249FC"/>
    <w:rsid w:val="00C31932"/>
    <w:rsid w:val="00C3413F"/>
    <w:rsid w:val="00C34E06"/>
    <w:rsid w:val="00C443F5"/>
    <w:rsid w:val="00C46EE8"/>
    <w:rsid w:val="00C4783F"/>
    <w:rsid w:val="00C5617B"/>
    <w:rsid w:val="00C5709B"/>
    <w:rsid w:val="00C64B98"/>
    <w:rsid w:val="00C65F6A"/>
    <w:rsid w:val="00C724AB"/>
    <w:rsid w:val="00C76511"/>
    <w:rsid w:val="00C900C4"/>
    <w:rsid w:val="00C90E20"/>
    <w:rsid w:val="00C92D6F"/>
    <w:rsid w:val="00CA2603"/>
    <w:rsid w:val="00CA75E8"/>
    <w:rsid w:val="00CB0246"/>
    <w:rsid w:val="00CD56FE"/>
    <w:rsid w:val="00CD6652"/>
    <w:rsid w:val="00CE44B7"/>
    <w:rsid w:val="00D03D17"/>
    <w:rsid w:val="00D0499D"/>
    <w:rsid w:val="00D04D37"/>
    <w:rsid w:val="00D07C29"/>
    <w:rsid w:val="00D220C4"/>
    <w:rsid w:val="00D24113"/>
    <w:rsid w:val="00D3212D"/>
    <w:rsid w:val="00D33E2B"/>
    <w:rsid w:val="00D5449A"/>
    <w:rsid w:val="00D72748"/>
    <w:rsid w:val="00D864A8"/>
    <w:rsid w:val="00D94950"/>
    <w:rsid w:val="00DA3D56"/>
    <w:rsid w:val="00DA5A31"/>
    <w:rsid w:val="00DB39AE"/>
    <w:rsid w:val="00DB6B4E"/>
    <w:rsid w:val="00DB7F1E"/>
    <w:rsid w:val="00DD4275"/>
    <w:rsid w:val="00DD42F0"/>
    <w:rsid w:val="00E22CDD"/>
    <w:rsid w:val="00E25903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AA"/>
    <w:rsid w:val="00E86561"/>
    <w:rsid w:val="00E95422"/>
    <w:rsid w:val="00E95A6A"/>
    <w:rsid w:val="00EA2F40"/>
    <w:rsid w:val="00EA533F"/>
    <w:rsid w:val="00EB1BBD"/>
    <w:rsid w:val="00EC0DC1"/>
    <w:rsid w:val="00EC24DE"/>
    <w:rsid w:val="00EC59DA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15E1F"/>
    <w:rsid w:val="00F2799A"/>
    <w:rsid w:val="00F307F7"/>
    <w:rsid w:val="00F31B99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62F68"/>
    <w:rsid w:val="00F72B8B"/>
    <w:rsid w:val="00F73107"/>
    <w:rsid w:val="00FD2280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CD45FE"/>
  <w15:chartTrackingRefBased/>
  <w15:docId w15:val="{41B05B05-6FCC-4ABB-84B2-3A81615E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">
    <w:name w:val="Sonnot Metni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">
    <w:name w:val="Sonnot Başvurusu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3820-D751-4018-98AB-39710127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HALIL CELIK</dc:creator>
  <cp:keywords/>
  <dc:description/>
  <cp:lastModifiedBy>Office</cp:lastModifiedBy>
  <cp:revision>12</cp:revision>
  <cp:lastPrinted>2008-01-11T14:40:00Z</cp:lastPrinted>
  <dcterms:created xsi:type="dcterms:W3CDTF">2021-05-12T20:29:00Z</dcterms:created>
  <dcterms:modified xsi:type="dcterms:W3CDTF">2024-11-08T10:10:00Z</dcterms:modified>
</cp:coreProperties>
</file>